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FC" w:rsidRDefault="00CE03FC" w:rsidP="00CE03F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CE03FC" w:rsidRDefault="00CE03FC" w:rsidP="00CE03F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CE03FC" w:rsidRDefault="00CE03FC" w:rsidP="00CE03F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CE03FC" w:rsidRDefault="00CE03FC" w:rsidP="00CE03F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CE03FC" w:rsidRDefault="00CE03FC" w:rsidP="00CE03F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CE03FC" w:rsidRDefault="00CE03FC" w:rsidP="00CE03F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CE03FC" w:rsidRDefault="00CE03FC" w:rsidP="00CE03F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CE03FC" w:rsidRDefault="00CE03FC" w:rsidP="00CE03F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CE03FC" w:rsidRDefault="00CE03FC" w:rsidP="00CE03F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CE03FC" w:rsidRDefault="00CE03FC" w:rsidP="00CE03F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E03FC" w:rsidRDefault="00CE03FC" w:rsidP="00CE03F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1.09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CE03FC" w:rsidRDefault="00CE03FC" w:rsidP="00CE03F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CE03FC" w:rsidRDefault="00CE03FC" w:rsidP="00CE03F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3, Б4, Б7, Б8, Б9, Б11,</w:t>
      </w:r>
      <w:r w:rsidR="002B40E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0"/>
          <w:sz w:val="28"/>
          <w:szCs w:val="28"/>
        </w:rPr>
        <w:t>Г1,</w:t>
      </w:r>
      <w:r w:rsidR="002B40E0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0"/>
          <w:sz w:val="28"/>
          <w:szCs w:val="28"/>
        </w:rPr>
        <w:t>Г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B7A0F" w:rsidRPr="00AB2B3F" w:rsidTr="001F3810">
        <w:trPr>
          <w:trHeight w:val="648"/>
        </w:trPr>
        <w:tc>
          <w:tcPr>
            <w:tcW w:w="949" w:type="dxa"/>
            <w:vAlign w:val="center"/>
          </w:tcPr>
          <w:p w:rsidR="006B7A0F" w:rsidRPr="007312B9" w:rsidRDefault="006B7A0F" w:rsidP="006B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F" w:rsidRPr="006B7A0F" w:rsidRDefault="006B7A0F" w:rsidP="006B7A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A0F">
              <w:rPr>
                <w:rFonts w:ascii="Times New Roman" w:hAnsi="Times New Roman"/>
                <w:color w:val="000000"/>
                <w:sz w:val="28"/>
                <w:szCs w:val="28"/>
              </w:rPr>
              <w:t>Бобровникова Ирин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A0F" w:rsidRPr="006B7A0F" w:rsidRDefault="006B7A0F" w:rsidP="006B7A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A0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F" w:rsidRPr="006B7A0F" w:rsidRDefault="006B7A0F" w:rsidP="006B7A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A0F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F" w:rsidRPr="006B7A0F" w:rsidRDefault="006B7A0F" w:rsidP="006B7A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A0F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6B7A0F" w:rsidRPr="00B757B9" w:rsidRDefault="006B7A0F" w:rsidP="006B7A0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B7A0F" w:rsidRPr="00AB2B3F" w:rsidTr="001F3810">
        <w:trPr>
          <w:trHeight w:val="652"/>
        </w:trPr>
        <w:tc>
          <w:tcPr>
            <w:tcW w:w="949" w:type="dxa"/>
            <w:vAlign w:val="center"/>
          </w:tcPr>
          <w:p w:rsidR="006B7A0F" w:rsidRPr="007312B9" w:rsidRDefault="006B7A0F" w:rsidP="006B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F" w:rsidRPr="006B7A0F" w:rsidRDefault="006B7A0F" w:rsidP="006B7A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A0F">
              <w:rPr>
                <w:rFonts w:ascii="Times New Roman" w:hAnsi="Times New Roman"/>
                <w:color w:val="000000"/>
                <w:sz w:val="28"/>
                <w:szCs w:val="28"/>
              </w:rPr>
              <w:t>Петр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A0F" w:rsidRPr="006B7A0F" w:rsidRDefault="006B7A0F" w:rsidP="006B7A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A0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F" w:rsidRPr="006B7A0F" w:rsidRDefault="006B7A0F" w:rsidP="006B7A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A0F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0F" w:rsidRPr="006B7A0F" w:rsidRDefault="006B7A0F" w:rsidP="006B7A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A0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6B7A0F" w:rsidRPr="007312B9" w:rsidRDefault="006B7A0F" w:rsidP="006B7A0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85A93" w:rsidRPr="00AB2B3F" w:rsidTr="00F91C1D">
        <w:trPr>
          <w:trHeight w:val="535"/>
        </w:trPr>
        <w:tc>
          <w:tcPr>
            <w:tcW w:w="949" w:type="dxa"/>
            <w:vAlign w:val="center"/>
          </w:tcPr>
          <w:p w:rsidR="00F85A93" w:rsidRPr="007312B9" w:rsidRDefault="00F85A93" w:rsidP="00F8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93" w:rsidRPr="00F85A93" w:rsidRDefault="00F85A93" w:rsidP="00F85A93">
            <w:pPr>
              <w:jc w:val="center"/>
              <w:divId w:val="2053574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A93">
              <w:rPr>
                <w:rFonts w:ascii="Times New Roman" w:hAnsi="Times New Roman"/>
                <w:color w:val="000000"/>
                <w:sz w:val="28"/>
                <w:szCs w:val="28"/>
              </w:rPr>
              <w:t>Горобец Алексей Григо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93" w:rsidRPr="00F85A93" w:rsidRDefault="00F85A93" w:rsidP="00F85A93">
            <w:pPr>
              <w:jc w:val="center"/>
              <w:divId w:val="15738484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A93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надзор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93" w:rsidRPr="00F85A93" w:rsidRDefault="00F85A93" w:rsidP="00F85A93">
            <w:pPr>
              <w:jc w:val="center"/>
              <w:divId w:val="4251560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A93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93" w:rsidRPr="00F85A93" w:rsidRDefault="00F85A93" w:rsidP="00F85A93">
            <w:pPr>
              <w:jc w:val="center"/>
              <w:divId w:val="2719390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A93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vAlign w:val="center"/>
          </w:tcPr>
          <w:p w:rsidR="00F85A93" w:rsidRPr="007312B9" w:rsidRDefault="00F85A93" w:rsidP="00F85A9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85A93" w:rsidRPr="00AB2B3F" w:rsidTr="00312752">
        <w:trPr>
          <w:trHeight w:val="1012"/>
        </w:trPr>
        <w:tc>
          <w:tcPr>
            <w:tcW w:w="949" w:type="dxa"/>
            <w:vAlign w:val="center"/>
          </w:tcPr>
          <w:p w:rsidR="00F85A93" w:rsidRPr="007312B9" w:rsidRDefault="00F85A93" w:rsidP="00F8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93" w:rsidRPr="00F85A93" w:rsidRDefault="00F85A93" w:rsidP="00F85A93">
            <w:pPr>
              <w:jc w:val="center"/>
              <w:divId w:val="6817079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A93">
              <w:rPr>
                <w:rFonts w:ascii="Times New Roman" w:hAnsi="Times New Roman"/>
                <w:color w:val="000000"/>
                <w:sz w:val="28"/>
                <w:szCs w:val="28"/>
              </w:rPr>
              <w:t>Степанов Максим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93" w:rsidRPr="00F85A93" w:rsidRDefault="00F85A93" w:rsidP="00F85A93">
            <w:pPr>
              <w:jc w:val="center"/>
              <w:divId w:val="5725442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A93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93" w:rsidRPr="00F85A93" w:rsidRDefault="00F85A93" w:rsidP="00F85A93">
            <w:pPr>
              <w:jc w:val="center"/>
              <w:divId w:val="14903672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A93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93" w:rsidRPr="00F85A93" w:rsidRDefault="00F85A93" w:rsidP="00F85A93">
            <w:pPr>
              <w:jc w:val="center"/>
              <w:divId w:val="9964184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A9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85A93" w:rsidRPr="00C66383" w:rsidRDefault="00F85A93" w:rsidP="00F85A9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17532" w:rsidRPr="00AB2B3F" w:rsidTr="001F5873">
        <w:trPr>
          <w:trHeight w:val="666"/>
        </w:trPr>
        <w:tc>
          <w:tcPr>
            <w:tcW w:w="949" w:type="dxa"/>
            <w:vAlign w:val="center"/>
          </w:tcPr>
          <w:p w:rsidR="00E17532" w:rsidRPr="007312B9" w:rsidRDefault="00E17532" w:rsidP="00E1753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32" w:rsidRPr="00E17532" w:rsidRDefault="00E17532" w:rsidP="00E17532">
            <w:pPr>
              <w:jc w:val="center"/>
              <w:divId w:val="1190325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532">
              <w:rPr>
                <w:rFonts w:ascii="Times New Roman" w:hAnsi="Times New Roman"/>
                <w:color w:val="000000"/>
                <w:sz w:val="28"/>
                <w:szCs w:val="28"/>
              </w:rPr>
              <w:t>Кочетов Алексей Ль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32" w:rsidRPr="00E17532" w:rsidRDefault="00E17532" w:rsidP="00E17532">
            <w:pPr>
              <w:jc w:val="center"/>
              <w:divId w:val="15052415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53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32" w:rsidRPr="00E17532" w:rsidRDefault="00E17532" w:rsidP="00E17532">
            <w:pPr>
              <w:jc w:val="center"/>
              <w:divId w:val="18189180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53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подразделение ООО "ПК Аквариус" в г. Твер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32" w:rsidRPr="00E17532" w:rsidRDefault="00E17532" w:rsidP="00E17532">
            <w:pPr>
              <w:jc w:val="center"/>
              <w:divId w:val="19594854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53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E17532" w:rsidRPr="00C66383" w:rsidRDefault="00E17532" w:rsidP="00E1753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17532" w:rsidRPr="00AB2B3F" w:rsidTr="001F6FBF">
        <w:trPr>
          <w:trHeight w:val="98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17532" w:rsidRPr="007312B9" w:rsidRDefault="00E17532" w:rsidP="00E1753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32" w:rsidRPr="00E17532" w:rsidRDefault="00E17532" w:rsidP="00E17532">
            <w:pPr>
              <w:jc w:val="center"/>
              <w:divId w:val="9561806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532">
              <w:rPr>
                <w:rFonts w:ascii="Times New Roman" w:hAnsi="Times New Roman"/>
                <w:color w:val="000000"/>
                <w:sz w:val="28"/>
                <w:szCs w:val="28"/>
              </w:rPr>
              <w:t>Лебедев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32" w:rsidRPr="00E17532" w:rsidRDefault="00E17532" w:rsidP="00E17532">
            <w:pPr>
              <w:jc w:val="center"/>
              <w:divId w:val="17675361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53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32" w:rsidRPr="00E17532" w:rsidRDefault="00E17532" w:rsidP="00E17532">
            <w:pPr>
              <w:jc w:val="center"/>
              <w:divId w:val="18308975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532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подразделение ООО "ПК Аквариус" в г. Твер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32" w:rsidRPr="00E17532" w:rsidRDefault="00E17532" w:rsidP="00E17532">
            <w:pPr>
              <w:jc w:val="center"/>
              <w:divId w:val="6394600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753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32" w:rsidRPr="00C66383" w:rsidRDefault="00E17532" w:rsidP="00E1753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12752" w:rsidRPr="00AB2B3F" w:rsidTr="00917D10">
        <w:trPr>
          <w:trHeight w:val="980"/>
        </w:trPr>
        <w:tc>
          <w:tcPr>
            <w:tcW w:w="949" w:type="dxa"/>
            <w:vAlign w:val="center"/>
          </w:tcPr>
          <w:p w:rsidR="00312752" w:rsidRPr="007312B9" w:rsidRDefault="00312752" w:rsidP="0031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12752" w:rsidRPr="007312B9" w:rsidRDefault="00312752" w:rsidP="0031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12752" w:rsidRPr="007312B9" w:rsidRDefault="00312752" w:rsidP="0031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12752" w:rsidRPr="007312B9" w:rsidRDefault="00312752" w:rsidP="0031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12752" w:rsidRPr="007312B9" w:rsidRDefault="00312752" w:rsidP="0031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12752" w:rsidRPr="007312B9" w:rsidRDefault="00312752" w:rsidP="0031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12752" w:rsidRPr="00AB2B3F" w:rsidTr="003D05F0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12752" w:rsidRPr="007312B9" w:rsidRDefault="00312752" w:rsidP="0031275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E5155C" w:rsidRDefault="00312752" w:rsidP="00312752">
            <w:pPr>
              <w:jc w:val="center"/>
              <w:divId w:val="5343861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55C">
              <w:rPr>
                <w:rFonts w:ascii="Times New Roman" w:hAnsi="Times New Roman"/>
                <w:color w:val="000000"/>
                <w:sz w:val="28"/>
                <w:szCs w:val="28"/>
              </w:rPr>
              <w:t>Айрапетян Хачик Карле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E5155C" w:rsidRDefault="00312752" w:rsidP="00312752">
            <w:pPr>
              <w:jc w:val="center"/>
              <w:divId w:val="1160676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55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0C7C62" w:rsidRDefault="00312752" w:rsidP="00312752">
            <w:pPr>
              <w:jc w:val="center"/>
              <w:divId w:val="1543005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55C">
              <w:rPr>
                <w:rFonts w:ascii="Times New Roman" w:hAnsi="Times New Roman"/>
                <w:color w:val="000000"/>
                <w:sz w:val="28"/>
                <w:szCs w:val="28"/>
              </w:rPr>
              <w:t>ООО "Литком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0C7C62" w:rsidRDefault="00312752" w:rsidP="00312752">
            <w:pPr>
              <w:jc w:val="center"/>
              <w:divId w:val="16296219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55C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752" w:rsidRPr="00C66383" w:rsidRDefault="00312752" w:rsidP="00312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2752" w:rsidRPr="00AB2B3F" w:rsidTr="00FD7081">
        <w:trPr>
          <w:trHeight w:val="694"/>
        </w:trPr>
        <w:tc>
          <w:tcPr>
            <w:tcW w:w="949" w:type="dxa"/>
            <w:vAlign w:val="center"/>
          </w:tcPr>
          <w:p w:rsidR="00312752" w:rsidRPr="007312B9" w:rsidRDefault="00312752" w:rsidP="0031275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A47066" w:rsidRDefault="00312752" w:rsidP="00312752">
            <w:pPr>
              <w:jc w:val="center"/>
              <w:divId w:val="8291015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066">
              <w:rPr>
                <w:rFonts w:ascii="Times New Roman" w:hAnsi="Times New Roman"/>
                <w:color w:val="000000"/>
                <w:sz w:val="28"/>
                <w:szCs w:val="28"/>
              </w:rPr>
              <w:t>Кожевников Игорь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A47066" w:rsidRDefault="00312752" w:rsidP="00312752">
            <w:pPr>
              <w:jc w:val="center"/>
              <w:divId w:val="9700126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06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и ремонту зданий и сооружен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B16B63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066">
              <w:rPr>
                <w:rFonts w:ascii="Times New Roman" w:hAnsi="Times New Roman"/>
                <w:color w:val="000000"/>
                <w:sz w:val="28"/>
                <w:szCs w:val="28"/>
              </w:rPr>
              <w:t>ПК "УНИВЕРСАЛЬНАЯ БАЗ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B16B63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06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52" w:rsidRPr="00C66383" w:rsidRDefault="00312752" w:rsidP="00312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2752" w:rsidRPr="00AB2B3F" w:rsidTr="009F09C6">
        <w:trPr>
          <w:trHeight w:val="535"/>
        </w:trPr>
        <w:tc>
          <w:tcPr>
            <w:tcW w:w="949" w:type="dxa"/>
            <w:vAlign w:val="center"/>
          </w:tcPr>
          <w:p w:rsidR="00312752" w:rsidRPr="007312B9" w:rsidRDefault="00312752" w:rsidP="0031275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F9713E" w:rsidRDefault="00312752" w:rsidP="00312752">
            <w:pPr>
              <w:jc w:val="center"/>
              <w:divId w:val="1755347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13E">
              <w:rPr>
                <w:rFonts w:ascii="Times New Roman" w:hAnsi="Times New Roman"/>
                <w:color w:val="000000"/>
                <w:sz w:val="28"/>
                <w:szCs w:val="28"/>
              </w:rPr>
              <w:t>Раитин Евген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F9713E" w:rsidRDefault="00312752" w:rsidP="00312752">
            <w:pPr>
              <w:jc w:val="center"/>
              <w:divId w:val="13942337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13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деп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B16B63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13E">
              <w:rPr>
                <w:rFonts w:ascii="Times New Roman" w:hAnsi="Times New Roman"/>
                <w:color w:val="000000"/>
                <w:sz w:val="28"/>
                <w:szCs w:val="28"/>
              </w:rPr>
              <w:t>ООО "ЛокоТех-Сервис" филиал "Северо-Западный" СЛД "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B16B63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13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C66383" w:rsidRDefault="00312752" w:rsidP="00312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12752" w:rsidRPr="00AB2B3F" w:rsidTr="00F64107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312752" w:rsidRPr="00875DCC" w:rsidRDefault="00312752" w:rsidP="0031275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FC6F7C" w:rsidRDefault="00312752" w:rsidP="00312752">
            <w:pPr>
              <w:jc w:val="center"/>
              <w:divId w:val="17389376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F7C">
              <w:rPr>
                <w:rFonts w:ascii="Times New Roman" w:hAnsi="Times New Roman"/>
                <w:color w:val="000000"/>
                <w:sz w:val="28"/>
                <w:szCs w:val="28"/>
              </w:rPr>
              <w:t>Куляшё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FC6F7C" w:rsidRDefault="00312752" w:rsidP="00312752">
            <w:pPr>
              <w:jc w:val="center"/>
              <w:divId w:val="2519356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F7C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6E212D" w:rsidRDefault="00312752" w:rsidP="00312752">
            <w:pPr>
              <w:jc w:val="center"/>
              <w:divId w:val="17830644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F7C">
              <w:rPr>
                <w:rFonts w:ascii="Times New Roman" w:hAnsi="Times New Roman"/>
                <w:color w:val="000000"/>
                <w:sz w:val="28"/>
                <w:szCs w:val="28"/>
              </w:rPr>
              <w:t>ООО "ЛокоТех-Сервис" филиал "Северо-Западный" СЛД "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6E212D" w:rsidRDefault="00312752" w:rsidP="00312752">
            <w:pPr>
              <w:jc w:val="center"/>
              <w:divId w:val="8799032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F7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752" w:rsidRPr="00C66383" w:rsidRDefault="00312752" w:rsidP="00312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12752" w:rsidRPr="00AB2B3F" w:rsidTr="00174435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312752" w:rsidRPr="00875DCC" w:rsidRDefault="00312752" w:rsidP="0031275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D70558" w:rsidRDefault="00312752" w:rsidP="00312752">
            <w:pPr>
              <w:jc w:val="center"/>
              <w:divId w:val="21295407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58">
              <w:rPr>
                <w:rFonts w:ascii="Times New Roman" w:hAnsi="Times New Roman"/>
                <w:color w:val="000000"/>
                <w:sz w:val="28"/>
                <w:szCs w:val="28"/>
              </w:rPr>
              <w:t>Шляжко Валерий Адам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D70558" w:rsidRDefault="00312752" w:rsidP="00312752">
            <w:pPr>
              <w:jc w:val="center"/>
              <w:divId w:val="1793955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5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6E212D" w:rsidRDefault="00312752" w:rsidP="00312752">
            <w:pPr>
              <w:jc w:val="center"/>
              <w:divId w:val="8571584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58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6E212D" w:rsidRDefault="00312752" w:rsidP="00312752">
            <w:pPr>
              <w:jc w:val="center"/>
              <w:divId w:val="17725100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558">
              <w:rPr>
                <w:rFonts w:ascii="Times New Roman" w:hAnsi="Times New Roman"/>
                <w:color w:val="000000"/>
                <w:sz w:val="28"/>
                <w:szCs w:val="28"/>
              </w:rPr>
              <w:t>Г.1.1., Г.2.2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12752" w:rsidRPr="00C66383" w:rsidRDefault="00312752" w:rsidP="00312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2752" w:rsidRPr="00AB2B3F" w:rsidTr="00A63DC5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312752" w:rsidRPr="00875DCC" w:rsidRDefault="00312752" w:rsidP="0031275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3009B3" w:rsidRDefault="00312752" w:rsidP="00312752">
            <w:pPr>
              <w:jc w:val="center"/>
              <w:divId w:val="101540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9B3">
              <w:rPr>
                <w:rFonts w:ascii="Times New Roman" w:hAnsi="Times New Roman"/>
                <w:color w:val="000000"/>
                <w:sz w:val="28"/>
                <w:szCs w:val="28"/>
              </w:rPr>
              <w:t>Чесалкина Наталья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3009B3" w:rsidRDefault="00312752" w:rsidP="00312752">
            <w:pPr>
              <w:jc w:val="center"/>
              <w:divId w:val="9181769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9B3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8F4096" w:rsidRDefault="00312752" w:rsidP="00312752">
            <w:pPr>
              <w:jc w:val="center"/>
              <w:divId w:val="611939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9B3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8F4096" w:rsidRDefault="00312752" w:rsidP="00312752">
            <w:pPr>
              <w:jc w:val="center"/>
              <w:divId w:val="385029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9B3">
              <w:rPr>
                <w:rFonts w:ascii="Times New Roman" w:hAnsi="Times New Roman"/>
                <w:color w:val="000000"/>
                <w:sz w:val="28"/>
                <w:szCs w:val="28"/>
              </w:rPr>
              <w:t>Г.1.1., Г.2.2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12752" w:rsidRPr="00C66383" w:rsidRDefault="00312752" w:rsidP="00312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2752" w:rsidRPr="00AB2B3F" w:rsidTr="005039EC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2752" w:rsidRPr="006D21FE" w:rsidRDefault="00312752" w:rsidP="0031275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Дудко Никита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12752" w:rsidRPr="00CD2B85" w:rsidRDefault="00312752" w:rsidP="00312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10</w:t>
            </w:r>
          </w:p>
        </w:tc>
      </w:tr>
      <w:tr w:rsidR="00312752" w:rsidRPr="006D21FE" w:rsidTr="003E5FBC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2752" w:rsidRPr="006D21FE" w:rsidRDefault="00312752" w:rsidP="0031275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Михайл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52" w:rsidRPr="00CD2B85" w:rsidRDefault="00312752" w:rsidP="00312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312752" w:rsidRPr="006D21FE" w:rsidTr="005314E3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2752" w:rsidRPr="006D21FE" w:rsidRDefault="00312752" w:rsidP="0031275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Трунов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52" w:rsidRPr="00CD2B85" w:rsidRDefault="00312752" w:rsidP="00312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312752" w:rsidRPr="006D21FE" w:rsidTr="005039EC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2752" w:rsidRPr="006D21FE" w:rsidRDefault="00312752" w:rsidP="0031275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Цофалла Галина Юр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52" w:rsidRPr="009C7498" w:rsidRDefault="00312752" w:rsidP="003127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498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752" w:rsidRPr="00DC3B55" w:rsidRDefault="00312752" w:rsidP="00312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C3784" w:rsidRPr="006D21FE" w:rsidTr="002C3784">
        <w:trPr>
          <w:trHeight w:val="1086"/>
        </w:trPr>
        <w:tc>
          <w:tcPr>
            <w:tcW w:w="949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C3784" w:rsidRPr="006D21FE" w:rsidTr="002C3784">
        <w:trPr>
          <w:trHeight w:val="108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B95D70" w:rsidRDefault="002C3784" w:rsidP="002C3784">
            <w:pPr>
              <w:jc w:val="center"/>
              <w:divId w:val="9426148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70">
              <w:rPr>
                <w:rFonts w:ascii="Times New Roman" w:hAnsi="Times New Roman"/>
                <w:color w:val="000000"/>
                <w:sz w:val="28"/>
                <w:szCs w:val="28"/>
              </w:rPr>
              <w:t>Козырев Илья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B95D70" w:rsidRDefault="002C3784" w:rsidP="002C3784">
            <w:pPr>
              <w:jc w:val="center"/>
              <w:divId w:val="15790510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7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сташковского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D31481" w:rsidRDefault="002C3784" w:rsidP="002C3784">
            <w:pPr>
              <w:jc w:val="center"/>
              <w:divId w:val="1906505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70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D31481" w:rsidRDefault="002C3784" w:rsidP="002C3784">
            <w:pPr>
              <w:jc w:val="center"/>
              <w:divId w:val="1885411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D70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784" w:rsidRPr="00DC3B55" w:rsidRDefault="002C3784" w:rsidP="002C3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C3784" w:rsidRPr="006D21FE" w:rsidTr="005D1A02">
        <w:trPr>
          <w:trHeight w:val="144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693CF3" w:rsidRDefault="002C3784" w:rsidP="002C3784">
            <w:pPr>
              <w:jc w:val="center"/>
              <w:divId w:val="15334245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CF3">
              <w:rPr>
                <w:rFonts w:ascii="Times New Roman" w:hAnsi="Times New Roman"/>
                <w:color w:val="000000"/>
                <w:sz w:val="28"/>
                <w:szCs w:val="28"/>
              </w:rPr>
              <w:t>Бичайкин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693CF3" w:rsidRDefault="002C3784" w:rsidP="002C3784">
            <w:pPr>
              <w:jc w:val="center"/>
              <w:divId w:val="17902030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CF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технического, оперативного обслуживания и ремонта Осташковского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D31481" w:rsidRDefault="002C3784" w:rsidP="002C3784">
            <w:pPr>
              <w:jc w:val="center"/>
              <w:divId w:val="891306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CF3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D31481" w:rsidRDefault="002C3784" w:rsidP="002C3784">
            <w:pPr>
              <w:jc w:val="center"/>
              <w:divId w:val="1949241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CF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784" w:rsidRPr="00DC3B55" w:rsidRDefault="002C3784" w:rsidP="002C3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2C3784" w:rsidRPr="006D21FE" w:rsidTr="00A316AA">
        <w:trPr>
          <w:trHeight w:val="60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784" w:rsidRPr="006D21FE" w:rsidRDefault="002C3784" w:rsidP="002C378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Семенова Анастасия Константи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промышленной безопасности службы экологии, промышленной безопасности и охраны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2C3784" w:rsidRPr="00970AFF" w:rsidRDefault="002C3784" w:rsidP="002C3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784" w:rsidRPr="006D21FE" w:rsidTr="00B3756D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784" w:rsidRPr="00161F4B" w:rsidRDefault="002C3784" w:rsidP="002C378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Егоров Григо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ООО ЛИХОСЛАВЛЬСКИЙ ЗАВОД " СВЕТО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784" w:rsidRPr="00970AFF" w:rsidRDefault="002C3784" w:rsidP="002C3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C3784" w:rsidRPr="006D21FE" w:rsidTr="004B6D1F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C3784" w:rsidRPr="006D21FE" w:rsidRDefault="002C3784" w:rsidP="002C378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Алекс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ен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ОП ООО "ЕЭП" в г. Удомля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84" w:rsidRPr="00970AFF" w:rsidRDefault="002C3784" w:rsidP="002C3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C3784" w:rsidRPr="006D21FE" w:rsidTr="00364589">
        <w:trPr>
          <w:trHeight w:val="766"/>
        </w:trPr>
        <w:tc>
          <w:tcPr>
            <w:tcW w:w="949" w:type="dxa"/>
            <w:vAlign w:val="center"/>
          </w:tcPr>
          <w:p w:rsidR="002C3784" w:rsidRPr="006D21FE" w:rsidRDefault="002C3784" w:rsidP="002C378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Поляков Максим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divId w:val="677002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divId w:val="94249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784" w:rsidRPr="00970AFF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C3784" w:rsidRPr="006D21FE" w:rsidTr="00306AE9">
        <w:trPr>
          <w:trHeight w:val="751"/>
        </w:trPr>
        <w:tc>
          <w:tcPr>
            <w:tcW w:w="949" w:type="dxa"/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F207CC" w:rsidRDefault="002C3784" w:rsidP="002C3784">
            <w:pPr>
              <w:jc w:val="center"/>
              <w:divId w:val="1819570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CC">
              <w:rPr>
                <w:rFonts w:ascii="Times New Roman" w:hAnsi="Times New Roman"/>
                <w:color w:val="000000"/>
                <w:sz w:val="28"/>
                <w:szCs w:val="28"/>
              </w:rPr>
              <w:t>Морозов Евгени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F207CC" w:rsidRDefault="002C3784" w:rsidP="002C3784">
            <w:pPr>
              <w:jc w:val="center"/>
              <w:divId w:val="16249219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CC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4D24E6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CC">
              <w:rPr>
                <w:rFonts w:ascii="Times New Roman" w:hAnsi="Times New Roman"/>
                <w:color w:val="000000"/>
                <w:sz w:val="28"/>
                <w:szCs w:val="28"/>
              </w:rPr>
              <w:t>ООО "ПК Аквариу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4D24E6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7CC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vAlign w:val="center"/>
          </w:tcPr>
          <w:p w:rsidR="002C3784" w:rsidRPr="00970AFF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2C3784" w:rsidRPr="006D21FE" w:rsidTr="002C3784">
        <w:trPr>
          <w:trHeight w:val="978"/>
        </w:trPr>
        <w:tc>
          <w:tcPr>
            <w:tcW w:w="949" w:type="dxa"/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F728E" w:rsidRDefault="002C3784" w:rsidP="002C3784">
            <w:pPr>
              <w:jc w:val="center"/>
              <w:divId w:val="5128430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28E">
              <w:rPr>
                <w:rFonts w:ascii="Times New Roman" w:hAnsi="Times New Roman"/>
                <w:color w:val="000000"/>
                <w:sz w:val="28"/>
                <w:szCs w:val="28"/>
              </w:rPr>
              <w:t>Рыбочкин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F728E" w:rsidRDefault="002C3784" w:rsidP="002C3784">
            <w:pPr>
              <w:jc w:val="center"/>
              <w:divId w:val="456030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28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4D24E6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28E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4D24E6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28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C3784" w:rsidRPr="00EF2D6A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784" w:rsidRPr="006D21FE" w:rsidTr="00AE1405">
        <w:trPr>
          <w:trHeight w:val="734"/>
        </w:trPr>
        <w:tc>
          <w:tcPr>
            <w:tcW w:w="949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C3784" w:rsidRPr="006D21FE" w:rsidTr="00F0387A">
        <w:trPr>
          <w:trHeight w:val="860"/>
        </w:trPr>
        <w:tc>
          <w:tcPr>
            <w:tcW w:w="949" w:type="dxa"/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9C710A" w:rsidRDefault="002C3784" w:rsidP="002C3784">
            <w:pPr>
              <w:jc w:val="center"/>
              <w:divId w:val="8892663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10A">
              <w:rPr>
                <w:rFonts w:ascii="Times New Roman" w:hAnsi="Times New Roman"/>
                <w:color w:val="000000"/>
                <w:sz w:val="28"/>
                <w:szCs w:val="28"/>
              </w:rPr>
              <w:t>Мяснико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9C710A" w:rsidRDefault="002C3784" w:rsidP="002C3784">
            <w:pPr>
              <w:jc w:val="center"/>
              <w:divId w:val="2989230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10A">
              <w:rPr>
                <w:rFonts w:ascii="Times New Roman" w:hAnsi="Times New Roman"/>
                <w:color w:val="000000"/>
                <w:sz w:val="28"/>
                <w:szCs w:val="28"/>
              </w:rPr>
              <w:t>Механик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4D24E6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10A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4D24E6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10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C3784" w:rsidRPr="00EF2D6A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784" w:rsidRPr="006D21FE" w:rsidTr="00086AA2">
        <w:trPr>
          <w:trHeight w:val="826"/>
        </w:trPr>
        <w:tc>
          <w:tcPr>
            <w:tcW w:w="949" w:type="dxa"/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171E6B" w:rsidRDefault="002C3784" w:rsidP="002C3784">
            <w:pPr>
              <w:jc w:val="center"/>
              <w:divId w:val="13558826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E6B">
              <w:rPr>
                <w:rFonts w:ascii="Times New Roman" w:hAnsi="Times New Roman"/>
                <w:color w:val="000000"/>
                <w:sz w:val="28"/>
                <w:szCs w:val="28"/>
              </w:rPr>
              <w:t>Чулков Константи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171E6B" w:rsidRDefault="002C3784" w:rsidP="002C3784">
            <w:pPr>
              <w:jc w:val="center"/>
              <w:divId w:val="8215772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E6B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171E6B" w:rsidRDefault="002C3784" w:rsidP="002C3784">
            <w:pPr>
              <w:jc w:val="center"/>
              <w:divId w:val="3182735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E6B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171E6B" w:rsidRDefault="002C3784" w:rsidP="002C3784">
            <w:pPr>
              <w:jc w:val="center"/>
              <w:divId w:val="1462165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E6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C3784" w:rsidRPr="00EF2D6A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784" w:rsidRPr="006D21FE" w:rsidTr="005D1A02">
        <w:trPr>
          <w:trHeight w:val="738"/>
        </w:trPr>
        <w:tc>
          <w:tcPr>
            <w:tcW w:w="949" w:type="dxa"/>
            <w:shd w:val="clear" w:color="auto" w:fill="auto"/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171E6B" w:rsidRDefault="002C3784" w:rsidP="002C3784">
            <w:pPr>
              <w:jc w:val="center"/>
              <w:divId w:val="12238348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E6B">
              <w:rPr>
                <w:rFonts w:ascii="Times New Roman" w:hAnsi="Times New Roman"/>
                <w:color w:val="000000"/>
                <w:sz w:val="28"/>
                <w:szCs w:val="28"/>
              </w:rPr>
              <w:t>Шендецов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171E6B" w:rsidRDefault="002C3784" w:rsidP="002C3784">
            <w:pPr>
              <w:jc w:val="center"/>
              <w:divId w:val="15229388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E6B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171E6B" w:rsidRDefault="002C3784" w:rsidP="002C3784">
            <w:pPr>
              <w:jc w:val="center"/>
              <w:divId w:val="10156918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E6B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171E6B" w:rsidRDefault="002C3784" w:rsidP="002C3784">
            <w:pPr>
              <w:jc w:val="center"/>
              <w:divId w:val="15709644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E6B">
              <w:rPr>
                <w:rFonts w:ascii="Times New Roman" w:hAnsi="Times New Roman"/>
                <w:color w:val="000000"/>
                <w:sz w:val="28"/>
                <w:szCs w:val="28"/>
              </w:rPr>
              <w:t>А.1., Б.4.3.</w:t>
            </w:r>
          </w:p>
        </w:tc>
        <w:tc>
          <w:tcPr>
            <w:tcW w:w="2037" w:type="dxa"/>
            <w:vAlign w:val="center"/>
          </w:tcPr>
          <w:p w:rsidR="002C3784" w:rsidRPr="00EF2D6A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784" w:rsidRPr="006D21FE" w:rsidTr="00704941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20CD0" w:rsidRDefault="002C3784" w:rsidP="002C3784">
            <w:pPr>
              <w:jc w:val="center"/>
              <w:divId w:val="1986669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0CD0">
              <w:rPr>
                <w:rFonts w:ascii="Times New Roman" w:hAnsi="Times New Roman"/>
                <w:color w:val="000000"/>
                <w:sz w:val="28"/>
                <w:szCs w:val="28"/>
              </w:rPr>
              <w:t>Слащёв Яков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20CD0" w:rsidRDefault="002C3784" w:rsidP="002C3784">
            <w:pPr>
              <w:jc w:val="center"/>
              <w:divId w:val="1995907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0CD0">
              <w:rPr>
                <w:rFonts w:ascii="Times New Roman" w:hAnsi="Times New Roman"/>
                <w:color w:val="000000"/>
                <w:sz w:val="28"/>
                <w:szCs w:val="28"/>
              </w:rPr>
              <w:t>Технолог сварочного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4D24E6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0CD0">
              <w:rPr>
                <w:rFonts w:ascii="Times New Roman" w:hAnsi="Times New Roman"/>
                <w:color w:val="000000"/>
                <w:sz w:val="28"/>
                <w:szCs w:val="28"/>
              </w:rPr>
              <w:t>ООО "СТРУКТУ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4D24E6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0CD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C3784" w:rsidRPr="009054D9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2C3784" w:rsidRPr="006D21FE" w:rsidTr="005D1A02">
        <w:trPr>
          <w:trHeight w:val="900"/>
        </w:trPr>
        <w:tc>
          <w:tcPr>
            <w:tcW w:w="949" w:type="dxa"/>
            <w:shd w:val="clear" w:color="auto" w:fill="auto"/>
            <w:vAlign w:val="center"/>
          </w:tcPr>
          <w:p w:rsidR="002C3784" w:rsidRPr="003B424B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354E86" w:rsidRDefault="002C3784" w:rsidP="002C3784">
            <w:pPr>
              <w:jc w:val="center"/>
              <w:divId w:val="14658499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E86">
              <w:rPr>
                <w:rFonts w:ascii="Times New Roman" w:hAnsi="Times New Roman"/>
                <w:color w:val="000000"/>
                <w:sz w:val="28"/>
                <w:szCs w:val="28"/>
              </w:rPr>
              <w:t>Гусев Дмитри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354E86" w:rsidRDefault="002C3784" w:rsidP="002C3784">
            <w:pPr>
              <w:jc w:val="center"/>
              <w:divId w:val="14706601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E8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354E86" w:rsidRDefault="002C3784" w:rsidP="002C3784">
            <w:pPr>
              <w:jc w:val="center"/>
              <w:divId w:val="18177210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E86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354E86" w:rsidRDefault="002C3784" w:rsidP="002C3784">
            <w:pPr>
              <w:jc w:val="center"/>
              <w:divId w:val="3731945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E86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84" w:rsidRPr="009054D9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784" w:rsidRPr="006D21FE" w:rsidTr="004B6D1F">
        <w:trPr>
          <w:trHeight w:val="695"/>
        </w:trPr>
        <w:tc>
          <w:tcPr>
            <w:tcW w:w="949" w:type="dxa"/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354E86" w:rsidRDefault="002C3784" w:rsidP="002C3784">
            <w:pPr>
              <w:jc w:val="center"/>
              <w:divId w:val="13509118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E86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Алекс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354E86" w:rsidRDefault="002C3784" w:rsidP="002C3784">
            <w:pPr>
              <w:jc w:val="center"/>
              <w:divId w:val="5500743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E8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строительному контрол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354E86" w:rsidRDefault="002C3784" w:rsidP="002C3784">
            <w:pPr>
              <w:jc w:val="center"/>
              <w:divId w:val="8440519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E86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354E86" w:rsidRDefault="002C3784" w:rsidP="002C3784">
            <w:pPr>
              <w:jc w:val="center"/>
              <w:divId w:val="14941752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E8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2C3784" w:rsidRPr="00BD064A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784" w:rsidRPr="006D21FE" w:rsidTr="005D1A02">
        <w:trPr>
          <w:trHeight w:val="751"/>
        </w:trPr>
        <w:tc>
          <w:tcPr>
            <w:tcW w:w="949" w:type="dxa"/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C630E2" w:rsidRDefault="002C3784" w:rsidP="002C3784">
            <w:pPr>
              <w:jc w:val="center"/>
              <w:divId w:val="19138086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0E2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C630E2" w:rsidRDefault="002C3784" w:rsidP="002C3784">
            <w:pPr>
              <w:jc w:val="center"/>
              <w:divId w:val="17093324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0E2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84" w:rsidRPr="004D24E6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0E2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84" w:rsidRPr="004D24E6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0E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C3784" w:rsidRPr="00BD064A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784" w:rsidRPr="006D21FE" w:rsidTr="005D1A02">
        <w:trPr>
          <w:trHeight w:val="159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C3784" w:rsidRPr="00523EAF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D81B0F" w:rsidRDefault="002C3784" w:rsidP="002C3784">
            <w:pPr>
              <w:jc w:val="center"/>
              <w:divId w:val="3457113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B0F">
              <w:rPr>
                <w:rFonts w:ascii="Times New Roman" w:hAnsi="Times New Roman"/>
                <w:color w:val="000000"/>
                <w:sz w:val="28"/>
                <w:szCs w:val="28"/>
              </w:rPr>
              <w:t>Ким Максим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D81B0F" w:rsidRDefault="002C3784" w:rsidP="002C3784">
            <w:pPr>
              <w:jc w:val="center"/>
              <w:divId w:val="2492400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B0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Мобилизационной работе Гражданской обороне и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6E2988" w:rsidRDefault="002C3784" w:rsidP="002C3784">
            <w:pPr>
              <w:jc w:val="center"/>
              <w:divId w:val="19552134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B0F">
              <w:rPr>
                <w:rFonts w:ascii="Times New Roman" w:hAnsi="Times New Roman"/>
                <w:color w:val="000000"/>
                <w:sz w:val="28"/>
                <w:szCs w:val="28"/>
              </w:rPr>
              <w:t>ФГБУ ФНКЦ ФМБА РОСС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6E2988" w:rsidRDefault="002C3784" w:rsidP="002C3784">
            <w:pPr>
              <w:jc w:val="center"/>
              <w:divId w:val="1950042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B0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2C3784" w:rsidRPr="00BD064A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784" w:rsidRPr="006D21FE" w:rsidTr="005D1A02">
        <w:trPr>
          <w:trHeight w:val="960"/>
        </w:trPr>
        <w:tc>
          <w:tcPr>
            <w:tcW w:w="949" w:type="dxa"/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75642D" w:rsidRDefault="002C3784" w:rsidP="002C3784">
            <w:pPr>
              <w:jc w:val="center"/>
              <w:divId w:val="2824665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42D">
              <w:rPr>
                <w:rFonts w:ascii="Times New Roman" w:hAnsi="Times New Roman"/>
                <w:color w:val="000000"/>
                <w:sz w:val="28"/>
                <w:szCs w:val="28"/>
              </w:rPr>
              <w:t>Ермак-снайдер Ирин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75642D" w:rsidRDefault="002C3784" w:rsidP="002C3784">
            <w:pPr>
              <w:jc w:val="center"/>
              <w:divId w:val="20798576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42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6E2988" w:rsidRDefault="002C3784" w:rsidP="002C3784">
            <w:pPr>
              <w:jc w:val="center"/>
              <w:divId w:val="13026593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42D">
              <w:rPr>
                <w:rFonts w:ascii="Times New Roman" w:hAnsi="Times New Roman"/>
                <w:color w:val="000000"/>
                <w:sz w:val="28"/>
                <w:szCs w:val="28"/>
              </w:rPr>
              <w:t>ЗАО "ПЭМ-ИНВЕС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6E2988" w:rsidRDefault="002C3784" w:rsidP="002C3784">
            <w:pPr>
              <w:jc w:val="center"/>
              <w:divId w:val="18276215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42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C3784" w:rsidRPr="007E7182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2C3784" w:rsidRPr="006D21FE" w:rsidTr="00194854">
        <w:trPr>
          <w:trHeight w:val="960"/>
        </w:trPr>
        <w:tc>
          <w:tcPr>
            <w:tcW w:w="949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 w:colFirst="0" w:colLast="5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2C3784" w:rsidRPr="007312B9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bookmarkEnd w:id="0"/>
      <w:tr w:rsidR="002C3784" w:rsidRPr="006D21FE" w:rsidTr="005D1A02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0245EF" w:rsidRDefault="002C3784" w:rsidP="002C3784">
            <w:pPr>
              <w:jc w:val="center"/>
              <w:divId w:val="20227339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5EF">
              <w:rPr>
                <w:rFonts w:ascii="Times New Roman" w:hAnsi="Times New Roman"/>
                <w:color w:val="000000"/>
                <w:sz w:val="28"/>
                <w:szCs w:val="28"/>
              </w:rPr>
              <w:t>Гусева Наталья Борис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0245EF" w:rsidRDefault="002C3784" w:rsidP="002C3784">
            <w:pPr>
              <w:jc w:val="center"/>
              <w:divId w:val="18010663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5E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6E2988" w:rsidRDefault="002C3784" w:rsidP="002C3784">
            <w:pPr>
              <w:jc w:val="center"/>
              <w:divId w:val="1631328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5EF">
              <w:rPr>
                <w:rFonts w:ascii="Times New Roman" w:hAnsi="Times New Roman"/>
                <w:color w:val="000000"/>
                <w:sz w:val="28"/>
                <w:szCs w:val="28"/>
              </w:rPr>
              <w:t>ООО "ПК "ТОЧНОС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6E2988" w:rsidRDefault="002C3784" w:rsidP="002C3784">
            <w:pPr>
              <w:jc w:val="center"/>
              <w:divId w:val="1158155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5E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84" w:rsidRPr="007E7182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B2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2C3784" w:rsidRPr="006D21FE" w:rsidTr="00CD1368">
        <w:trPr>
          <w:trHeight w:val="527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Привольнева Татьян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75178" w:rsidRDefault="002C3784" w:rsidP="002C37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6E2988" w:rsidRDefault="002C3784" w:rsidP="002C3784">
            <w:pPr>
              <w:jc w:val="center"/>
              <w:divId w:val="11769192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ООО "Транск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6E2988" w:rsidRDefault="002C3784" w:rsidP="002C3784">
            <w:pPr>
              <w:jc w:val="center"/>
              <w:divId w:val="678775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17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84" w:rsidRPr="007E7182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C3784" w:rsidRPr="006D21FE" w:rsidTr="00CD1368">
        <w:trPr>
          <w:trHeight w:val="741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56790C" w:rsidRDefault="002C3784" w:rsidP="002C3784">
            <w:pPr>
              <w:jc w:val="center"/>
              <w:divId w:val="1678654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90C">
              <w:rPr>
                <w:rFonts w:ascii="Times New Roman" w:hAnsi="Times New Roman"/>
                <w:color w:val="000000"/>
                <w:sz w:val="28"/>
                <w:szCs w:val="28"/>
              </w:rPr>
              <w:t>Захаров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784" w:rsidRPr="0056790C" w:rsidRDefault="002C3784" w:rsidP="002C3784">
            <w:pPr>
              <w:jc w:val="center"/>
              <w:divId w:val="10089413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90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E066AC" w:rsidRDefault="002C3784" w:rsidP="002C3784">
            <w:pPr>
              <w:jc w:val="center"/>
              <w:divId w:val="11056130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90C">
              <w:rPr>
                <w:rFonts w:ascii="Times New Roman" w:hAnsi="Times New Roman"/>
                <w:color w:val="000000"/>
                <w:sz w:val="28"/>
                <w:szCs w:val="28"/>
              </w:rPr>
              <w:t>ИП Захаров А.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E066AC" w:rsidRDefault="002C3784" w:rsidP="002C3784">
            <w:pPr>
              <w:jc w:val="center"/>
              <w:divId w:val="15471358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90C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, Б.8.4., Б.8.5., Б.8.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84" w:rsidRPr="001637FA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C3784" w:rsidRPr="006D21FE" w:rsidTr="00FF7031">
        <w:trPr>
          <w:trHeight w:val="741"/>
        </w:trPr>
        <w:tc>
          <w:tcPr>
            <w:tcW w:w="949" w:type="dxa"/>
            <w:vAlign w:val="center"/>
          </w:tcPr>
          <w:p w:rsidR="002C3784" w:rsidRPr="006D21FE" w:rsidRDefault="002C3784" w:rsidP="002C378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9A51CE" w:rsidRDefault="002C3784" w:rsidP="002C3784">
            <w:pPr>
              <w:jc w:val="center"/>
              <w:divId w:val="19651187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1CE">
              <w:rPr>
                <w:rFonts w:ascii="Times New Roman" w:hAnsi="Times New Roman"/>
                <w:color w:val="000000"/>
                <w:sz w:val="28"/>
                <w:szCs w:val="28"/>
              </w:rPr>
              <w:t>Булавин Никола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9A51CE" w:rsidRDefault="002C3784" w:rsidP="002C3784">
            <w:pPr>
              <w:jc w:val="center"/>
              <w:divId w:val="15963573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1C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F6933" w:rsidRDefault="002C3784" w:rsidP="002C3784">
            <w:pPr>
              <w:jc w:val="center"/>
              <w:divId w:val="9424944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1CE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84" w:rsidRPr="008F6933" w:rsidRDefault="002C3784" w:rsidP="002C3784">
            <w:pPr>
              <w:jc w:val="center"/>
              <w:divId w:val="15795613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1C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84" w:rsidRPr="001637FA" w:rsidRDefault="002C3784" w:rsidP="002C3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4F0C0C">
      <w:headerReference w:type="default" r:id="rId7"/>
      <w:pgSz w:w="16837" w:h="11905" w:orient="landscape"/>
      <w:pgMar w:top="142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66" w:rsidRDefault="00875766" w:rsidP="00AA7AF5">
      <w:pPr>
        <w:spacing w:after="0" w:line="240" w:lineRule="auto"/>
      </w:pPr>
      <w:r>
        <w:separator/>
      </w:r>
    </w:p>
  </w:endnote>
  <w:endnote w:type="continuationSeparator" w:id="0">
    <w:p w:rsidR="00875766" w:rsidRDefault="00875766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66" w:rsidRDefault="00875766" w:rsidP="00AA7AF5">
      <w:pPr>
        <w:spacing w:after="0" w:line="240" w:lineRule="auto"/>
      </w:pPr>
      <w:r>
        <w:separator/>
      </w:r>
    </w:p>
  </w:footnote>
  <w:footnote w:type="continuationSeparator" w:id="0">
    <w:p w:rsidR="00875766" w:rsidRDefault="00875766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0538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2C3784">
          <w:rPr>
            <w:rFonts w:ascii="Times New Roman" w:hAnsi="Times New Roman"/>
            <w:noProof/>
            <w:sz w:val="24"/>
            <w:szCs w:val="24"/>
          </w:rPr>
          <w:t>4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5EF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29C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3C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588"/>
    <w:rsid w:val="00060646"/>
    <w:rsid w:val="0006080F"/>
    <w:rsid w:val="00061AC7"/>
    <w:rsid w:val="00061D2F"/>
    <w:rsid w:val="00062B23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4E6F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198"/>
    <w:rsid w:val="0011069D"/>
    <w:rsid w:val="001106D9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6F57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1E6B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6FBF"/>
    <w:rsid w:val="001F708A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6FC6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40E0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784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09B3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752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657"/>
    <w:rsid w:val="00353C36"/>
    <w:rsid w:val="003540DA"/>
    <w:rsid w:val="003548B5"/>
    <w:rsid w:val="00354941"/>
    <w:rsid w:val="003549A6"/>
    <w:rsid w:val="00354E86"/>
    <w:rsid w:val="0035565F"/>
    <w:rsid w:val="00355974"/>
    <w:rsid w:val="00355C6A"/>
    <w:rsid w:val="003560B0"/>
    <w:rsid w:val="003561A4"/>
    <w:rsid w:val="00356625"/>
    <w:rsid w:val="00356D2B"/>
    <w:rsid w:val="00356FDA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50C7"/>
    <w:rsid w:val="00365DEA"/>
    <w:rsid w:val="00366192"/>
    <w:rsid w:val="00370B70"/>
    <w:rsid w:val="00371043"/>
    <w:rsid w:val="003725A8"/>
    <w:rsid w:val="003730C1"/>
    <w:rsid w:val="003731A9"/>
    <w:rsid w:val="003742C2"/>
    <w:rsid w:val="00374411"/>
    <w:rsid w:val="0037459C"/>
    <w:rsid w:val="003747E7"/>
    <w:rsid w:val="003749F1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18B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1FC6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C0C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BA0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90C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A02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99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B36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CF3"/>
    <w:rsid w:val="00693D31"/>
    <w:rsid w:val="0069466A"/>
    <w:rsid w:val="00694D24"/>
    <w:rsid w:val="00695247"/>
    <w:rsid w:val="00695CD9"/>
    <w:rsid w:val="0069637D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EF"/>
    <w:rsid w:val="006A20A8"/>
    <w:rsid w:val="006A20EF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B7A0F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12D"/>
    <w:rsid w:val="006E2988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355"/>
    <w:rsid w:val="006F34A8"/>
    <w:rsid w:val="006F37FD"/>
    <w:rsid w:val="006F3B44"/>
    <w:rsid w:val="006F4248"/>
    <w:rsid w:val="006F4417"/>
    <w:rsid w:val="006F4755"/>
    <w:rsid w:val="006F4C83"/>
    <w:rsid w:val="006F67E0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9E0"/>
    <w:rsid w:val="00725009"/>
    <w:rsid w:val="00726E4E"/>
    <w:rsid w:val="00726F3D"/>
    <w:rsid w:val="007274DF"/>
    <w:rsid w:val="00730F43"/>
    <w:rsid w:val="007312B9"/>
    <w:rsid w:val="007315ED"/>
    <w:rsid w:val="0073299C"/>
    <w:rsid w:val="00733167"/>
    <w:rsid w:val="00734DCD"/>
    <w:rsid w:val="00735957"/>
    <w:rsid w:val="00735970"/>
    <w:rsid w:val="007360C6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6CE"/>
    <w:rsid w:val="007548DB"/>
    <w:rsid w:val="0075490C"/>
    <w:rsid w:val="00754E3B"/>
    <w:rsid w:val="00755798"/>
    <w:rsid w:val="0075642D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900C4"/>
    <w:rsid w:val="0079053B"/>
    <w:rsid w:val="00790AC0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0CD0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178"/>
    <w:rsid w:val="00875766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276B"/>
    <w:rsid w:val="00892A56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1D2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606B"/>
    <w:rsid w:val="008F616C"/>
    <w:rsid w:val="008F6868"/>
    <w:rsid w:val="008F6933"/>
    <w:rsid w:val="008F6C17"/>
    <w:rsid w:val="008F6CC4"/>
    <w:rsid w:val="008F6E9A"/>
    <w:rsid w:val="008F7258"/>
    <w:rsid w:val="008F728E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640D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1CE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320A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54B"/>
    <w:rsid w:val="009C599F"/>
    <w:rsid w:val="009C5C1B"/>
    <w:rsid w:val="009C5E38"/>
    <w:rsid w:val="009C60FF"/>
    <w:rsid w:val="009C621E"/>
    <w:rsid w:val="009C710A"/>
    <w:rsid w:val="009C7498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D4A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066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BCB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4A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8C3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5D70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3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F4C"/>
    <w:rsid w:val="00C2129B"/>
    <w:rsid w:val="00C2188F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2F4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0E2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68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4D0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03FC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558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1B0F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E00A0B"/>
    <w:rsid w:val="00E00FE4"/>
    <w:rsid w:val="00E01022"/>
    <w:rsid w:val="00E0172E"/>
    <w:rsid w:val="00E030FB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17532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2263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155C"/>
    <w:rsid w:val="00E52668"/>
    <w:rsid w:val="00E53A83"/>
    <w:rsid w:val="00E54073"/>
    <w:rsid w:val="00E54251"/>
    <w:rsid w:val="00E54934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67D92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1BF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A79EF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1F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7CC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0D3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A93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13E"/>
    <w:rsid w:val="00F9766A"/>
    <w:rsid w:val="00F9779B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6F7C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3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9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EB15-78B6-42AC-9A0F-BDDCBDE1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21</cp:revision>
  <cp:lastPrinted>2024-04-15T09:06:00Z</cp:lastPrinted>
  <dcterms:created xsi:type="dcterms:W3CDTF">2025-05-16T11:23:00Z</dcterms:created>
  <dcterms:modified xsi:type="dcterms:W3CDTF">2025-09-10T05:27:00Z</dcterms:modified>
</cp:coreProperties>
</file>